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3AEAA" w:rsidR="00E4321B" w:rsidRPr="00E4321B" w:rsidRDefault="00347B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C39D16" w:rsidR="00DF4FD8" w:rsidRPr="00DF4FD8" w:rsidRDefault="00347B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CE4CA8" w:rsidR="00DF4FD8" w:rsidRPr="0075070E" w:rsidRDefault="00347B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398C0" w:rsidR="00DF4FD8" w:rsidRPr="00DF4FD8" w:rsidRDefault="00347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79E231" w:rsidR="00DF4FD8" w:rsidRPr="00DF4FD8" w:rsidRDefault="00347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3399DF" w:rsidR="00DF4FD8" w:rsidRPr="00DF4FD8" w:rsidRDefault="00347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066AB5" w:rsidR="00DF4FD8" w:rsidRPr="00DF4FD8" w:rsidRDefault="00347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981594" w:rsidR="00DF4FD8" w:rsidRPr="00DF4FD8" w:rsidRDefault="00347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8BF375" w:rsidR="00DF4FD8" w:rsidRPr="00DF4FD8" w:rsidRDefault="00347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F3B92F" w:rsidR="00DF4FD8" w:rsidRPr="00DF4FD8" w:rsidRDefault="00347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CE012E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E6EE71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D5089B0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97A89D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526D6E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DE0668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3765F4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7972B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5072EB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139960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DE940F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B9DEBC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A27DBC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2DE0BE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E6A141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F6338A6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74C2BC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F210DA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2C7165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65AFE3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71F1BA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10638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22F584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3CE596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F39292D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3B8857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5403F2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5A7A5B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9C84EC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E14959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C029037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637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10A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BFB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05C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E73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9B7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7B8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BF4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29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E21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7C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73859D" w:rsidR="00B87141" w:rsidRPr="0075070E" w:rsidRDefault="00347B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F802AB" w:rsidR="00B87141" w:rsidRPr="00DF4FD8" w:rsidRDefault="00347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758B6C" w:rsidR="00B87141" w:rsidRPr="00DF4FD8" w:rsidRDefault="00347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02AF18" w:rsidR="00B87141" w:rsidRPr="00DF4FD8" w:rsidRDefault="00347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484A26" w:rsidR="00B87141" w:rsidRPr="00DF4FD8" w:rsidRDefault="00347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61D2F" w:rsidR="00B87141" w:rsidRPr="00DF4FD8" w:rsidRDefault="00347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5D84A5" w:rsidR="00B87141" w:rsidRPr="00DF4FD8" w:rsidRDefault="00347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9E8377" w:rsidR="00B87141" w:rsidRPr="00DF4FD8" w:rsidRDefault="00347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09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D09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D43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C7C163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A9F3F0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39B226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547FF0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90E3B1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A26796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86B17B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DF82EBA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13FBAA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1DAE465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725648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414E29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3DF1E0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8B3A54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6A5190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77EF28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4225F0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AD17A0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6A0D02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B1BE14" w:rsidR="00DF0BAE" w:rsidRPr="00347BBB" w:rsidRDefault="00347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88DD78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B5EF34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C72A97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AC832FF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F5FDA5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AA8EB7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DB531A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0866F4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199F57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181C30E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07B5ED" w:rsidR="00DF0BAE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DB3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638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CAD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E80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96A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E90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11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E43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6FFCB8" w:rsidR="00857029" w:rsidRPr="0075070E" w:rsidRDefault="00347B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61C615" w:rsidR="00857029" w:rsidRPr="00DF4FD8" w:rsidRDefault="00347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31FCBC" w:rsidR="00857029" w:rsidRPr="00DF4FD8" w:rsidRDefault="00347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DCFF08" w:rsidR="00857029" w:rsidRPr="00DF4FD8" w:rsidRDefault="00347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E57041" w:rsidR="00857029" w:rsidRPr="00DF4FD8" w:rsidRDefault="00347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714BDD" w:rsidR="00857029" w:rsidRPr="00DF4FD8" w:rsidRDefault="00347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F9B47" w:rsidR="00857029" w:rsidRPr="00DF4FD8" w:rsidRDefault="00347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FEF659" w:rsidR="00857029" w:rsidRPr="00DF4FD8" w:rsidRDefault="00347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91E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23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025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2BB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046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DDF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CDEC4B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13B0F3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90C7C5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7AB443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DCFC63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3DE574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F1ED5F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57FEEA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E34C15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192AC0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BCEE3B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8CBDA8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93B8C0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9AE064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CAE077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9C99EE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E102B2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FDA3A2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C8C87F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237A5B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E79B7E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1F9F79B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F9D88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5E5A1B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D8B571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3BE6C0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8A9265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3B282E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247579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6580A" w:rsidR="00DF4FD8" w:rsidRPr="004020EB" w:rsidRDefault="00347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EC6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F51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E5D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69D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B9E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4D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763EB0" w:rsidR="00C54E9D" w:rsidRDefault="00347BBB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4987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36F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D220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415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408C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F30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4C57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9A6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B8C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53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93F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BBC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8EE9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14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AB71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443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3F5E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7BB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4 - Q3 Calendar</dc:title>
  <dc:subject>Quarter 3 Calendar with Hungary Holidays</dc:subject>
  <dc:creator>General Blue Corporation</dc:creator>
  <keywords>Hungary 2024 - Q3 Calendar, Printable, Easy to Customize, Holiday Calendar</keywords>
  <dc:description/>
  <dcterms:created xsi:type="dcterms:W3CDTF">2019-12-12T15:31:00.0000000Z</dcterms:created>
  <dcterms:modified xsi:type="dcterms:W3CDTF">2022-10-16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